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2E4DD3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3D54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9C5D61">
        <w:rPr>
          <w:sz w:val="28"/>
          <w:szCs w:val="28"/>
        </w:rPr>
        <w:t>янва</w:t>
      </w:r>
      <w:r w:rsidR="00063682">
        <w:rPr>
          <w:sz w:val="28"/>
          <w:szCs w:val="28"/>
        </w:rPr>
        <w:t>ря</w:t>
      </w:r>
      <w:r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>201</w:t>
      </w:r>
      <w:r w:rsidR="009C5D61">
        <w:rPr>
          <w:sz w:val="28"/>
          <w:szCs w:val="28"/>
        </w:rPr>
        <w:t>8</w:t>
      </w:r>
      <w:r w:rsidRPr="002E4DD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664DB9">
        <w:rPr>
          <w:sz w:val="28"/>
          <w:szCs w:val="28"/>
        </w:rPr>
        <w:t>57</w:t>
      </w:r>
      <w:r w:rsidR="00623D54">
        <w:rPr>
          <w:sz w:val="28"/>
          <w:szCs w:val="28"/>
        </w:rPr>
        <w:t>-н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20850" w:rsidRPr="002E5BEA" w:rsidRDefault="00320850" w:rsidP="00320850">
      <w:pPr>
        <w:jc w:val="center"/>
        <w:rPr>
          <w:sz w:val="22"/>
          <w:szCs w:val="22"/>
        </w:rPr>
      </w:pPr>
      <w:r w:rsidRPr="002E5BEA">
        <w:rPr>
          <w:sz w:val="22"/>
          <w:szCs w:val="22"/>
        </w:rPr>
        <w:t>с. Яренск</w:t>
      </w:r>
    </w:p>
    <w:p w:rsidR="002E5BEA" w:rsidRDefault="002E5BEA" w:rsidP="00320850">
      <w:pPr>
        <w:jc w:val="center"/>
        <w:rPr>
          <w:sz w:val="26"/>
          <w:szCs w:val="26"/>
        </w:rPr>
      </w:pPr>
    </w:p>
    <w:p w:rsidR="00320850" w:rsidRPr="002E4DD3" w:rsidRDefault="00320850" w:rsidP="00B260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О внесении изменений в муниципальную программу «</w:t>
      </w:r>
      <w:r w:rsidR="00B26043">
        <w:rPr>
          <w:b/>
          <w:sz w:val="28"/>
          <w:szCs w:val="28"/>
        </w:rPr>
        <w:t>Устойчивое развитие сельских территорий МО «Ленский муниципальный район» на 2017-2020 годы</w:t>
      </w:r>
      <w:r w:rsidRPr="002E4DD3">
        <w:rPr>
          <w:b/>
          <w:sz w:val="28"/>
          <w:szCs w:val="28"/>
        </w:rPr>
        <w:t xml:space="preserve">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1. Внести в муниципальную программу «</w:t>
      </w:r>
      <w:r w:rsidR="00B26043">
        <w:rPr>
          <w:sz w:val="28"/>
          <w:szCs w:val="28"/>
        </w:rPr>
        <w:t>Устойчивое развитие сельских территорий МО «Ленский муниципальный район» на 2017 – 2020 годы</w:t>
      </w:r>
      <w:r w:rsidRPr="002E4DD3">
        <w:rPr>
          <w:sz w:val="28"/>
          <w:szCs w:val="28"/>
        </w:rPr>
        <w:t xml:space="preserve">» (далее – Программа), утвержденную Постановлением Администрации МО </w:t>
      </w:r>
      <w:proofErr w:type="gramStart"/>
      <w:r w:rsidRPr="002E4DD3">
        <w:rPr>
          <w:sz w:val="28"/>
          <w:szCs w:val="28"/>
        </w:rPr>
        <w:t xml:space="preserve">«Ленский муниципальный  район» от </w:t>
      </w:r>
      <w:r w:rsidR="00B26043">
        <w:rPr>
          <w:sz w:val="28"/>
          <w:szCs w:val="28"/>
        </w:rPr>
        <w:t>25.10.2016</w:t>
      </w:r>
      <w:r w:rsidRPr="002E4DD3">
        <w:rPr>
          <w:sz w:val="28"/>
          <w:szCs w:val="28"/>
        </w:rPr>
        <w:t xml:space="preserve"> года № </w:t>
      </w:r>
      <w:r w:rsidR="00B26043">
        <w:rPr>
          <w:sz w:val="28"/>
          <w:szCs w:val="28"/>
        </w:rPr>
        <w:t>607</w:t>
      </w:r>
      <w:r w:rsidRPr="002E4DD3">
        <w:rPr>
          <w:sz w:val="28"/>
          <w:szCs w:val="28"/>
        </w:rPr>
        <w:t xml:space="preserve">-н  </w:t>
      </w:r>
      <w:r w:rsidR="0086212C" w:rsidRPr="002E4DD3">
        <w:rPr>
          <w:sz w:val="28"/>
          <w:szCs w:val="28"/>
        </w:rPr>
        <w:t xml:space="preserve">(в редакции постановления от </w:t>
      </w:r>
      <w:r w:rsidR="0086212C">
        <w:rPr>
          <w:sz w:val="28"/>
          <w:szCs w:val="28"/>
        </w:rPr>
        <w:t>20.02.2017</w:t>
      </w:r>
      <w:r w:rsidR="0086212C" w:rsidRPr="002E4DD3">
        <w:rPr>
          <w:sz w:val="28"/>
          <w:szCs w:val="28"/>
        </w:rPr>
        <w:t xml:space="preserve"> № </w:t>
      </w:r>
      <w:r w:rsidR="0086212C">
        <w:rPr>
          <w:sz w:val="28"/>
          <w:szCs w:val="28"/>
        </w:rPr>
        <w:t>131</w:t>
      </w:r>
      <w:r w:rsidR="0086212C" w:rsidRPr="002E4DD3">
        <w:rPr>
          <w:sz w:val="28"/>
          <w:szCs w:val="28"/>
        </w:rPr>
        <w:t>-н</w:t>
      </w:r>
      <w:r w:rsidR="00D56586">
        <w:rPr>
          <w:sz w:val="28"/>
          <w:szCs w:val="28"/>
        </w:rPr>
        <w:t xml:space="preserve">, от 30.05.2017 г № 385 </w:t>
      </w:r>
      <w:r w:rsidR="00F2264D">
        <w:rPr>
          <w:sz w:val="28"/>
          <w:szCs w:val="28"/>
        </w:rPr>
        <w:t>–</w:t>
      </w:r>
      <w:r w:rsidR="00D56586">
        <w:rPr>
          <w:sz w:val="28"/>
          <w:szCs w:val="28"/>
        </w:rPr>
        <w:t xml:space="preserve"> н</w:t>
      </w:r>
      <w:r w:rsidR="00F2264D">
        <w:rPr>
          <w:sz w:val="28"/>
          <w:szCs w:val="28"/>
        </w:rPr>
        <w:t>, от 03.10.2017 г № 664 – н</w:t>
      </w:r>
      <w:r w:rsidR="001B6A1E">
        <w:rPr>
          <w:sz w:val="28"/>
          <w:szCs w:val="28"/>
        </w:rPr>
        <w:t xml:space="preserve">, </w:t>
      </w:r>
      <w:r w:rsidR="002162D3">
        <w:rPr>
          <w:sz w:val="28"/>
          <w:szCs w:val="28"/>
        </w:rPr>
        <w:t xml:space="preserve">от </w:t>
      </w:r>
      <w:r w:rsidR="001B6A1E">
        <w:rPr>
          <w:sz w:val="28"/>
          <w:szCs w:val="28"/>
        </w:rPr>
        <w:t>15.11.2017 г № 798 – н</w:t>
      </w:r>
      <w:r w:rsidR="002162D3">
        <w:rPr>
          <w:sz w:val="28"/>
          <w:szCs w:val="28"/>
        </w:rPr>
        <w:t>, от 28.12.2017 г № 923 – н</w:t>
      </w:r>
      <w:r w:rsidR="0086212C">
        <w:rPr>
          <w:sz w:val="28"/>
          <w:szCs w:val="28"/>
        </w:rPr>
        <w:t>)</w:t>
      </w:r>
      <w:r w:rsidR="0086212C" w:rsidRPr="002E4DD3"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>следующие изменения:</w:t>
      </w:r>
      <w:proofErr w:type="gramEnd"/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="00083FDB">
        <w:rPr>
          <w:sz w:val="28"/>
          <w:szCs w:val="28"/>
        </w:rPr>
        <w:t>строку</w:t>
      </w:r>
      <w:r w:rsidRPr="002E4DD3">
        <w:rPr>
          <w:sz w:val="28"/>
          <w:szCs w:val="28"/>
        </w:rPr>
        <w:t xml:space="preserve">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083FDB">
        <w:rPr>
          <w:rFonts w:ascii="Times New Roman" w:hAnsi="Times New Roman" w:cs="Times New Roman"/>
          <w:sz w:val="28"/>
          <w:szCs w:val="28"/>
        </w:rPr>
        <w:t>22 </w:t>
      </w:r>
      <w:r w:rsidR="00BF7E06">
        <w:rPr>
          <w:rFonts w:ascii="Times New Roman" w:hAnsi="Times New Roman" w:cs="Times New Roman"/>
          <w:sz w:val="28"/>
          <w:szCs w:val="28"/>
        </w:rPr>
        <w:t>400</w:t>
      </w:r>
      <w:r w:rsidR="00083FDB">
        <w:rPr>
          <w:rFonts w:ascii="Times New Roman" w:hAnsi="Times New Roman" w:cs="Times New Roman"/>
          <w:sz w:val="28"/>
          <w:szCs w:val="28"/>
        </w:rPr>
        <w:t>,8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BF7E06">
        <w:rPr>
          <w:rFonts w:ascii="Times New Roman" w:hAnsi="Times New Roman" w:cs="Times New Roman"/>
          <w:sz w:val="28"/>
          <w:szCs w:val="28"/>
        </w:rPr>
        <w:t>1 548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790CA7">
        <w:rPr>
          <w:sz w:val="28"/>
          <w:szCs w:val="28"/>
        </w:rPr>
        <w:t>6</w:t>
      </w:r>
      <w:r w:rsidR="00083FDB">
        <w:rPr>
          <w:sz w:val="28"/>
          <w:szCs w:val="28"/>
        </w:rPr>
        <w:t> 204,0</w:t>
      </w:r>
      <w:r>
        <w:rPr>
          <w:sz w:val="28"/>
          <w:szCs w:val="28"/>
        </w:rPr>
        <w:t xml:space="preserve"> тыс. рублей</w:t>
      </w:r>
      <w:r w:rsidRPr="002E4DD3">
        <w:rPr>
          <w:sz w:val="28"/>
          <w:szCs w:val="28"/>
        </w:rPr>
        <w:t>;</w:t>
      </w:r>
    </w:p>
    <w:p w:rsidR="00076C46" w:rsidRDefault="00076C46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– </w:t>
      </w:r>
      <w:r w:rsidR="00F13594">
        <w:rPr>
          <w:sz w:val="28"/>
          <w:szCs w:val="28"/>
        </w:rPr>
        <w:t>7</w:t>
      </w:r>
      <w:r w:rsidR="00083FDB">
        <w:rPr>
          <w:sz w:val="28"/>
          <w:szCs w:val="28"/>
        </w:rPr>
        <w:t> 610,6</w:t>
      </w:r>
      <w:r>
        <w:rPr>
          <w:sz w:val="28"/>
          <w:szCs w:val="28"/>
        </w:rPr>
        <w:t xml:space="preserve"> тыс. рублей;</w:t>
      </w:r>
    </w:p>
    <w:p w:rsidR="00076C46" w:rsidRPr="002E4DD3" w:rsidRDefault="00076C46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EB19FF">
        <w:rPr>
          <w:sz w:val="28"/>
          <w:szCs w:val="28"/>
        </w:rPr>
        <w:t>7</w:t>
      </w:r>
      <w:r w:rsidR="00083FDB">
        <w:rPr>
          <w:sz w:val="28"/>
          <w:szCs w:val="28"/>
        </w:rPr>
        <w:t> 038,2</w:t>
      </w:r>
      <w:r>
        <w:rPr>
          <w:sz w:val="28"/>
          <w:szCs w:val="28"/>
        </w:rPr>
        <w:t xml:space="preserve"> тыс. рублей».</w:t>
      </w:r>
    </w:p>
    <w:p w:rsidR="00320850" w:rsidRPr="00076C46" w:rsidRDefault="00320850" w:rsidP="00076C4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</w:t>
      </w:r>
      <w:r w:rsidR="00076C46">
        <w:rPr>
          <w:sz w:val="28"/>
          <w:szCs w:val="28"/>
        </w:rPr>
        <w:t xml:space="preserve">Раздел </w:t>
      </w:r>
      <w:r w:rsidR="00076C46">
        <w:rPr>
          <w:sz w:val="28"/>
          <w:szCs w:val="28"/>
          <w:lang w:val="en-US"/>
        </w:rPr>
        <w:t>III</w:t>
      </w:r>
      <w:r w:rsidR="00076C46" w:rsidRPr="00076C46">
        <w:rPr>
          <w:sz w:val="28"/>
          <w:szCs w:val="28"/>
        </w:rPr>
        <w:t xml:space="preserve"> </w:t>
      </w:r>
      <w:r w:rsidR="00076C46">
        <w:rPr>
          <w:sz w:val="28"/>
          <w:szCs w:val="28"/>
        </w:rPr>
        <w:t xml:space="preserve">«Перечень программных мероприятий </w:t>
      </w:r>
      <w:r w:rsidR="009020DF">
        <w:rPr>
          <w:sz w:val="28"/>
          <w:szCs w:val="28"/>
        </w:rPr>
        <w:t xml:space="preserve">муниципальной программы </w:t>
      </w:r>
      <w:r w:rsidR="00076C46">
        <w:rPr>
          <w:sz w:val="28"/>
          <w:szCs w:val="28"/>
        </w:rPr>
        <w:t>«Устойчивое развитие сельских территорий МО «Ленский муниципальный район» на 2017  - 2020 годы» 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footerReference w:type="even" r:id="rId7"/>
          <w:footerReference w:type="default" r:id="rId8"/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320850" w:rsidRDefault="00320850" w:rsidP="00BE30ED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="00BE30ED">
        <w:t>Устойчивое развитие сельских территорий МО «Ленский муниципальный район</w:t>
      </w:r>
      <w:r>
        <w:t>»</w:t>
      </w:r>
      <w:r w:rsidR="00BE30ED">
        <w:t xml:space="preserve"> </w:t>
      </w:r>
      <w:r w:rsidR="00814B2B">
        <w:t>на 2017-2020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91"/>
        <w:gridCol w:w="1268"/>
        <w:gridCol w:w="8"/>
        <w:gridCol w:w="1275"/>
        <w:gridCol w:w="12"/>
        <w:gridCol w:w="1264"/>
        <w:gridCol w:w="31"/>
        <w:gridCol w:w="1387"/>
        <w:gridCol w:w="30"/>
        <w:gridCol w:w="1295"/>
        <w:gridCol w:w="1950"/>
      </w:tblGrid>
      <w:tr w:rsidR="00320850" w:rsidRPr="00261B0C" w:rsidTr="00C7109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, соисполнители</w:t>
            </w:r>
          </w:p>
        </w:tc>
        <w:tc>
          <w:tcPr>
            <w:tcW w:w="1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и    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br/>
              <w:t>финансирования</w:t>
            </w:r>
          </w:p>
        </w:tc>
        <w:tc>
          <w:tcPr>
            <w:tcW w:w="65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Объемы финансирования,</w:t>
            </w:r>
          </w:p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(тыс. руб</w:t>
            </w:r>
            <w:r w:rsidR="00030962" w:rsidRPr="00261B0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Ожидаемые  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результаты  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реализации  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br/>
              <w:t>мероприятия</w:t>
            </w:r>
          </w:p>
        </w:tc>
      </w:tr>
      <w:tr w:rsidR="00320850" w:rsidRPr="00261B0C" w:rsidTr="00C71099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0B3F76" w:rsidRPr="00261B0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0B3F76"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0B3F76" w:rsidRPr="00261B0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B3F76" w:rsidRPr="00261B0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0850" w:rsidRPr="00261B0C" w:rsidTr="00C71099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261B0C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320850" w:rsidRPr="00261B0C" w:rsidTr="000378EF">
        <w:trPr>
          <w:cantSplit/>
          <w:trHeight w:val="240"/>
        </w:trPr>
        <w:tc>
          <w:tcPr>
            <w:tcW w:w="15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261B0C" w:rsidRDefault="00320850" w:rsidP="000B3F76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Задача 1: </w:t>
            </w:r>
            <w:r w:rsidR="000B3F76" w:rsidRPr="00261B0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лучшение жилищных условий граждан, проживающих в сельской местности:</w:t>
            </w:r>
          </w:p>
        </w:tc>
      </w:tr>
      <w:tr w:rsidR="00C91F15" w:rsidRPr="00261B0C" w:rsidTr="00C71099">
        <w:trPr>
          <w:cantSplit/>
          <w:trHeight w:val="255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261B0C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.Улучшение жилищных условий граждан, проживающих в сельской местности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261B0C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общий объем средст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690816" w:rsidP="00BD66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11 </w:t>
            </w:r>
            <w:r w:rsidR="009C5D61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BD6652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54</w:t>
            </w: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004B99" w:rsidP="00BD66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BD6652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9C5D61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3 398</w:t>
            </w:r>
            <w:r w:rsidR="00C91F15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A220DE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72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A220DE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720,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261B0C" w:rsidRDefault="0045479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Улучшение жилищных условий семей, проживающих в сельской местности</w:t>
            </w:r>
            <w:r w:rsidR="007F48A7" w:rsidRPr="00261B0C">
              <w:rPr>
                <w:rFonts w:ascii="Times New Roman" w:hAnsi="Times New Roman" w:cs="Times New Roman"/>
                <w:sz w:val="21"/>
                <w:szCs w:val="21"/>
              </w:rPr>
              <w:t>: ввод и приобретение жилья</w:t>
            </w:r>
          </w:p>
        </w:tc>
      </w:tr>
      <w:tr w:rsidR="00C91F15" w:rsidRPr="00261B0C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261B0C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261B0C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261B0C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1F15" w:rsidRPr="00261B0C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261B0C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261B0C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9C5D61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822</w:t>
            </w:r>
            <w:r w:rsidR="00AD04D6" w:rsidRPr="00261B0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E24556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9C5D61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372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372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261B0C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1F15" w:rsidRPr="00261B0C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261B0C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261B0C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690816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3 58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6A57A3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405</w:t>
            </w:r>
            <w:r w:rsidR="00E95E95" w:rsidRPr="00261B0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220DE"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06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220DE"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06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220DE"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060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261B0C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1F15" w:rsidRPr="00261B0C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261B0C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261B0C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690816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329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6A57A3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12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220DE"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06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220DE"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06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220DE"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060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261B0C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1F15" w:rsidRPr="00261B0C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690816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3 85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004B99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7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220DE"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28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220DE"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28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261B0C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220DE"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28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15" w:rsidRPr="00261B0C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0850" w:rsidRPr="00261B0C" w:rsidTr="000378EF">
        <w:trPr>
          <w:cantSplit/>
          <w:trHeight w:val="240"/>
        </w:trPr>
        <w:tc>
          <w:tcPr>
            <w:tcW w:w="15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261B0C" w:rsidRDefault="00320850" w:rsidP="00BD08C4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Задача 2: </w:t>
            </w:r>
            <w:r w:rsidR="00BD08C4" w:rsidRPr="00261B0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беспечение жильем</w:t>
            </w:r>
            <w:r w:rsidR="00642FA0" w:rsidRPr="00261B0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="00BD08C4" w:rsidRPr="00261B0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молодых семей и молодых специалистов, проживающих в сельской местности: </w:t>
            </w:r>
          </w:p>
        </w:tc>
      </w:tr>
      <w:tr w:rsidR="00C71099" w:rsidRPr="00261B0C" w:rsidTr="00E511F6">
        <w:trPr>
          <w:cantSplit/>
          <w:trHeight w:hRule="exact" w:val="567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261B0C" w:rsidRDefault="00C71099" w:rsidP="00BD0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2. Обеспечение жильем молодых семей и молодых специалистов, проживающих в сельской местности</w:t>
            </w: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71099" w:rsidRPr="00261B0C" w:rsidRDefault="00C71099" w:rsidP="000378EF">
            <w:pPr>
              <w:rPr>
                <w:sz w:val="21"/>
                <w:szCs w:val="21"/>
              </w:rPr>
            </w:pP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261B0C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261B0C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общий объем средст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261B0C" w:rsidRDefault="00BD665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10 8</w:t>
            </w:r>
            <w:r w:rsidR="005F2D20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46</w:t>
            </w:r>
            <w:r w:rsidR="00004B99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,5</w:t>
            </w:r>
          </w:p>
          <w:p w:rsidR="00C71099" w:rsidRPr="00261B0C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261B0C" w:rsidRDefault="00004B99" w:rsidP="00BD66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BD6652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53</w:t>
            </w: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,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261B0C" w:rsidRDefault="00BD665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2 763</w:t>
            </w:r>
            <w:r w:rsidR="00C71099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,0</w:t>
            </w:r>
          </w:p>
          <w:p w:rsidR="00C71099" w:rsidRPr="00261B0C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261B0C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3015,0</w:t>
            </w:r>
          </w:p>
          <w:p w:rsidR="00C71099" w:rsidRPr="00261B0C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261B0C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3015,0</w:t>
            </w:r>
          </w:p>
          <w:p w:rsidR="00C71099" w:rsidRPr="00261B0C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261B0C" w:rsidRDefault="00C71099" w:rsidP="00642F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</w:t>
            </w:r>
            <w:r w:rsidR="00642FA0" w:rsidRPr="00261B0C">
              <w:rPr>
                <w:rFonts w:ascii="Times New Roman" w:hAnsi="Times New Roman" w:cs="Times New Roman"/>
                <w:sz w:val="21"/>
                <w:szCs w:val="21"/>
              </w:rPr>
              <w:t>жильем молодых семей и молодых специалистов, проживающих в сельской местности: ввод и приобретение жилья</w:t>
            </w:r>
          </w:p>
        </w:tc>
      </w:tr>
      <w:tr w:rsidR="00C71099" w:rsidRPr="00261B0C" w:rsidTr="00E511F6">
        <w:trPr>
          <w:cantSplit/>
          <w:trHeight w:hRule="exact" w:val="314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261B0C" w:rsidRDefault="00C71099" w:rsidP="00BD0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261B0C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261B0C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261B0C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261B0C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261B0C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261B0C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261B0C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261B0C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1099" w:rsidRPr="00261B0C" w:rsidTr="00261B0C">
        <w:trPr>
          <w:cantSplit/>
          <w:trHeight w:hRule="exact" w:val="24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261B0C" w:rsidRDefault="00C71099" w:rsidP="000378EF">
            <w:pPr>
              <w:rPr>
                <w:spacing w:val="-3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261B0C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261B0C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261B0C" w:rsidRDefault="00BD665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="00C71099" w:rsidRPr="00261B0C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261B0C" w:rsidRDefault="00E2455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261B0C" w:rsidRDefault="009C5D6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="00C71099" w:rsidRPr="00261B0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261B0C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30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261B0C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302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261B0C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1099" w:rsidRPr="00261B0C" w:rsidTr="00E511F6">
        <w:trPr>
          <w:cantSplit/>
          <w:trHeight w:hRule="exact" w:val="567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261B0C" w:rsidRDefault="00C71099" w:rsidP="000378EF">
            <w:pPr>
              <w:rPr>
                <w:spacing w:val="-3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261B0C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261B0C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261B0C" w:rsidRDefault="0069081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 619,0</w:t>
            </w:r>
          </w:p>
          <w:p w:rsidR="00C71099" w:rsidRPr="00261B0C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1099" w:rsidRPr="00261B0C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261B0C" w:rsidRDefault="00980041" w:rsidP="00042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81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261B0C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603,0</w:t>
            </w:r>
          </w:p>
          <w:p w:rsidR="00C71099" w:rsidRPr="00261B0C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261B0C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603,0</w:t>
            </w:r>
          </w:p>
          <w:p w:rsidR="00C71099" w:rsidRPr="00261B0C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261B0C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603,0</w:t>
            </w:r>
          </w:p>
          <w:p w:rsidR="00C71099" w:rsidRPr="00261B0C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261B0C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7BE" w:rsidRPr="00261B0C" w:rsidTr="00E511F6">
        <w:trPr>
          <w:cantSplit/>
          <w:trHeight w:hRule="exact" w:val="567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rPr>
                <w:spacing w:val="-3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69081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4317,7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980041" w:rsidP="00F22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702,7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205,0</w:t>
            </w:r>
          </w:p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205,0</w:t>
            </w:r>
          </w:p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205,0</w:t>
            </w:r>
          </w:p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7BE" w:rsidRPr="00261B0C" w:rsidTr="00E511F6">
        <w:trPr>
          <w:cantSplit/>
          <w:trHeight w:hRule="exact" w:val="567"/>
        </w:trPr>
        <w:tc>
          <w:tcPr>
            <w:tcW w:w="34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rPr>
                <w:spacing w:val="-3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690816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3 183,8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4B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468,8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90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90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905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7BE" w:rsidRPr="00261B0C" w:rsidTr="000077BE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rPr>
                <w:b/>
                <w:spacing w:val="-3"/>
                <w:sz w:val="21"/>
                <w:szCs w:val="21"/>
              </w:rPr>
            </w:pPr>
            <w:r w:rsidRPr="00261B0C">
              <w:rPr>
                <w:b/>
                <w:spacing w:val="-3"/>
                <w:sz w:val="21"/>
                <w:szCs w:val="21"/>
              </w:rPr>
              <w:t>Итого по программе: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0077B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общий объем средст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83FDB" w:rsidP="00BF7E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  <w:r w:rsidR="00BF7E06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400</w:t>
            </w: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,8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1B6A1E" w:rsidP="00007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BF7E06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769,8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BF7E0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6 161</w:t>
            </w:r>
            <w:r w:rsidR="000077BE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="00264D1B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73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="00264D1B"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261B0C">
              <w:rPr>
                <w:rFonts w:ascii="Times New Roman" w:hAnsi="Times New Roman" w:cs="Times New Roman"/>
                <w:b/>
                <w:sz w:val="21"/>
                <w:szCs w:val="21"/>
              </w:rPr>
              <w:t>735,0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7BE" w:rsidRPr="00261B0C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rPr>
                <w:spacing w:val="-3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7BE" w:rsidRPr="00261B0C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rPr>
                <w:spacing w:val="-3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BF7E0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548</w:t>
            </w:r>
            <w:r w:rsidR="002F0057" w:rsidRPr="00261B0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9C5D6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0077BE" w:rsidRPr="00261B0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674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674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7BE" w:rsidRPr="00261B0C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rPr>
                <w:spacing w:val="-3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1B6A1E" w:rsidP="009F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6204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1B6A1E" w:rsidP="009F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215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66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663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1663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7BE" w:rsidRPr="00261B0C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rPr>
                <w:spacing w:val="-3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83FDB" w:rsidP="00790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7610,6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1B6A1E" w:rsidP="00790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815,6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26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26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265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7BE" w:rsidRPr="00261B0C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rPr>
                <w:spacing w:val="-3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83FD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7038,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1B6A1E" w:rsidP="00084F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639,2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13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133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261B0C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B0C">
              <w:rPr>
                <w:rFonts w:ascii="Times New Roman" w:hAnsi="Times New Roman" w:cs="Times New Roman"/>
                <w:sz w:val="21"/>
                <w:szCs w:val="21"/>
              </w:rPr>
              <w:t>2133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261B0C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0378EF">
        <w:rPr>
          <w:sz w:val="26"/>
          <w:szCs w:val="26"/>
        </w:rPr>
        <w:t>5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</w:t>
      </w:r>
      <w:r w:rsidRPr="00E33C11">
        <w:rPr>
          <w:sz w:val="26"/>
          <w:szCs w:val="26"/>
        </w:rPr>
        <w:t xml:space="preserve"> абзац </w:t>
      </w:r>
      <w:r w:rsidR="009020DF">
        <w:rPr>
          <w:sz w:val="26"/>
          <w:szCs w:val="26"/>
        </w:rPr>
        <w:t>первый</w:t>
      </w:r>
      <w:r w:rsidRPr="00E33C11">
        <w:rPr>
          <w:sz w:val="26"/>
          <w:szCs w:val="26"/>
        </w:rPr>
        <w:t xml:space="preserve"> изложить в следующей редакции:</w:t>
      </w: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«</w:t>
      </w:r>
      <w:r w:rsidR="009020DF" w:rsidRPr="009020DF">
        <w:rPr>
          <w:sz w:val="26"/>
        </w:rPr>
        <w:t xml:space="preserve">Общий прогнозный объем финансирования Программы составляет </w:t>
      </w:r>
      <w:r w:rsidR="00083FDB">
        <w:rPr>
          <w:sz w:val="26"/>
        </w:rPr>
        <w:t xml:space="preserve">22 </w:t>
      </w:r>
      <w:r w:rsidR="00BF7E06">
        <w:rPr>
          <w:sz w:val="26"/>
        </w:rPr>
        <w:t>400</w:t>
      </w:r>
      <w:r w:rsidR="00083FDB">
        <w:rPr>
          <w:sz w:val="26"/>
        </w:rPr>
        <w:t>,8</w:t>
      </w:r>
      <w:r w:rsidR="002B62A5">
        <w:rPr>
          <w:sz w:val="26"/>
        </w:rPr>
        <w:t xml:space="preserve"> </w:t>
      </w:r>
      <w:r w:rsidR="00D5672E">
        <w:rPr>
          <w:sz w:val="26"/>
        </w:rPr>
        <w:t>тыс.</w:t>
      </w:r>
      <w:r w:rsidR="009020DF" w:rsidRPr="009020DF">
        <w:rPr>
          <w:sz w:val="26"/>
        </w:rPr>
        <w:t xml:space="preserve"> рублей, в том числе за счет средств местного бюджета – </w:t>
      </w:r>
      <w:r w:rsidR="00BF7E06">
        <w:rPr>
          <w:color w:val="000000"/>
          <w:sz w:val="26"/>
        </w:rPr>
        <w:t>1 548</w:t>
      </w:r>
      <w:r w:rsidR="00D5672E">
        <w:rPr>
          <w:color w:val="000000"/>
          <w:sz w:val="26"/>
        </w:rPr>
        <w:t>,0</w:t>
      </w:r>
      <w:r w:rsidR="009020DF" w:rsidRPr="009020DF">
        <w:rPr>
          <w:sz w:val="26"/>
        </w:rPr>
        <w:t xml:space="preserve"> тыс. </w:t>
      </w:r>
      <w:r w:rsidR="00063682">
        <w:rPr>
          <w:sz w:val="26"/>
        </w:rPr>
        <w:t xml:space="preserve">рублей, за счет областного бюджета – </w:t>
      </w:r>
      <w:r w:rsidR="00F13594">
        <w:rPr>
          <w:sz w:val="26"/>
        </w:rPr>
        <w:t>6</w:t>
      </w:r>
      <w:r w:rsidR="00083FDB">
        <w:rPr>
          <w:sz w:val="26"/>
        </w:rPr>
        <w:t> 204,0</w:t>
      </w:r>
      <w:r w:rsidR="00F13594">
        <w:rPr>
          <w:sz w:val="26"/>
        </w:rPr>
        <w:t xml:space="preserve"> </w:t>
      </w:r>
      <w:r w:rsidR="00063682">
        <w:rPr>
          <w:sz w:val="26"/>
        </w:rPr>
        <w:t xml:space="preserve">тыс. рублей, за счет средств федерального бюджета </w:t>
      </w:r>
      <w:r w:rsidR="00790CA7">
        <w:rPr>
          <w:sz w:val="26"/>
        </w:rPr>
        <w:t>–</w:t>
      </w:r>
      <w:r w:rsidR="00063682">
        <w:rPr>
          <w:sz w:val="26"/>
        </w:rPr>
        <w:t xml:space="preserve"> </w:t>
      </w:r>
      <w:r w:rsidR="00F13594">
        <w:rPr>
          <w:sz w:val="26"/>
        </w:rPr>
        <w:t>7</w:t>
      </w:r>
      <w:r w:rsidR="00083FDB">
        <w:rPr>
          <w:sz w:val="26"/>
        </w:rPr>
        <w:t> 610,6</w:t>
      </w:r>
      <w:r w:rsidR="009020DF" w:rsidRPr="009020DF">
        <w:rPr>
          <w:sz w:val="26"/>
        </w:rPr>
        <w:t xml:space="preserve"> тыс. рублей и внебюджетных источников – </w:t>
      </w:r>
      <w:r w:rsidR="00083FDB">
        <w:rPr>
          <w:color w:val="000000"/>
          <w:sz w:val="26"/>
        </w:rPr>
        <w:t>7 038,2</w:t>
      </w:r>
      <w:r w:rsidR="009020DF" w:rsidRPr="009020DF">
        <w:rPr>
          <w:sz w:val="26"/>
        </w:rPr>
        <w:t xml:space="preserve"> тыс. рублей</w:t>
      </w:r>
      <w:r w:rsidRPr="00E33C11">
        <w:rPr>
          <w:sz w:val="26"/>
          <w:szCs w:val="26"/>
        </w:rPr>
        <w:t>»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1.</w:t>
      </w:r>
      <w:r w:rsidR="000378EF">
        <w:rPr>
          <w:sz w:val="26"/>
          <w:szCs w:val="26"/>
        </w:rPr>
        <w:t>6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</w:t>
      </w:r>
      <w:r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Pr="00DC01D0">
        <w:rPr>
          <w:sz w:val="26"/>
          <w:szCs w:val="26"/>
        </w:rPr>
        <w:t xml:space="preserve"> средств и годам» изложить в </w:t>
      </w:r>
      <w:r>
        <w:rPr>
          <w:sz w:val="26"/>
          <w:szCs w:val="26"/>
        </w:rPr>
        <w:t>следующей</w:t>
      </w:r>
      <w:r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984"/>
        <w:gridCol w:w="1276"/>
        <w:gridCol w:w="1134"/>
        <w:gridCol w:w="1134"/>
        <w:gridCol w:w="1201"/>
      </w:tblGrid>
      <w:tr w:rsidR="005F33AD" w:rsidRPr="00486DE7" w:rsidTr="00E511F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F33AD" w:rsidRPr="00486DE7" w:rsidTr="00E511F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F33AD" w:rsidTr="00E511F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486DE7" w:rsidRDefault="00083FDB" w:rsidP="00BF7E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7E0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486DE7" w:rsidRDefault="00083FDB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BF7E06" w:rsidP="00264D1B">
            <w:pPr>
              <w:jc w:val="center"/>
            </w:pPr>
            <w:r>
              <w:t>6161</w:t>
            </w:r>
            <w:r w:rsidR="005F33AD" w:rsidRPr="002133C6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</w:pPr>
            <w:r w:rsidRPr="002133C6">
              <w:t>673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</w:pPr>
            <w:r w:rsidRPr="002133C6">
              <w:t>6735,0</w:t>
            </w:r>
          </w:p>
        </w:tc>
      </w:tr>
      <w:tr w:rsidR="005F33AD" w:rsidRPr="00486DE7" w:rsidTr="00E511F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AD" w:rsidTr="00E511F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BF7E06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</w:t>
            </w:r>
            <w:r w:rsidR="005F33AD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BF7E06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F33A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</w:tr>
      <w:tr w:rsidR="005F33AD" w:rsidTr="00E511F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083FDB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083FDB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</w:tr>
      <w:tr w:rsidR="005F33AD" w:rsidTr="00E511F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083FDB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083FDB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</w:tr>
      <w:tr w:rsidR="005F33AD" w:rsidTr="00E511F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083FDB" w:rsidP="00084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083FDB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</w:tr>
    </w:tbl>
    <w:p w:rsidR="005F33AD" w:rsidRPr="00987FF2" w:rsidRDefault="005F33AD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463470">
        <w:rPr>
          <w:sz w:val="26"/>
          <w:szCs w:val="26"/>
        </w:rPr>
        <w:t>разместить</w:t>
      </w:r>
      <w:proofErr w:type="gramEnd"/>
      <w:r w:rsidRPr="00463470">
        <w:rPr>
          <w:sz w:val="26"/>
          <w:szCs w:val="26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3. Опубликовать настоящее постановление в </w:t>
      </w:r>
      <w:r>
        <w:rPr>
          <w:sz w:val="26"/>
          <w:szCs w:val="26"/>
        </w:rPr>
        <w:t>«Вестнике муниципальных правовых актов МО «Ленский муниципальный район»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4. </w:t>
      </w:r>
      <w:proofErr w:type="gramStart"/>
      <w:r w:rsidRPr="00463470">
        <w:rPr>
          <w:sz w:val="26"/>
          <w:szCs w:val="26"/>
        </w:rPr>
        <w:t>Контроль за</w:t>
      </w:r>
      <w:proofErr w:type="gramEnd"/>
      <w:r w:rsidRPr="0046347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D5672E" w:rsidRDefault="00D5672E" w:rsidP="00320850">
      <w:pPr>
        <w:ind w:firstLine="720"/>
        <w:jc w:val="both"/>
        <w:rPr>
          <w:sz w:val="26"/>
          <w:szCs w:val="26"/>
        </w:rPr>
      </w:pPr>
    </w:p>
    <w:p w:rsidR="00D5672E" w:rsidRDefault="00D5672E" w:rsidP="00320850">
      <w:pPr>
        <w:ind w:firstLine="720"/>
        <w:jc w:val="both"/>
        <w:rPr>
          <w:sz w:val="26"/>
          <w:szCs w:val="26"/>
        </w:rPr>
      </w:pP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E511F6" w:rsidRDefault="00E511F6" w:rsidP="00E511F6">
      <w:pPr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r w:rsidRPr="002C2B77">
        <w:rPr>
          <w:sz w:val="26"/>
          <w:szCs w:val="26"/>
        </w:rPr>
        <w:t xml:space="preserve"> </w:t>
      </w:r>
    </w:p>
    <w:p w:rsidR="00E511F6" w:rsidRDefault="00E511F6" w:rsidP="00E511F6">
      <w:pPr>
        <w:jc w:val="both"/>
        <w:rPr>
          <w:sz w:val="26"/>
          <w:szCs w:val="26"/>
        </w:rPr>
      </w:pPr>
      <w:r w:rsidRPr="002C2B77">
        <w:rPr>
          <w:sz w:val="26"/>
          <w:szCs w:val="26"/>
        </w:rPr>
        <w:t>МО «Ленский му</w:t>
      </w:r>
      <w:r>
        <w:rPr>
          <w:sz w:val="26"/>
          <w:szCs w:val="26"/>
        </w:rPr>
        <w:t>ниципальный район»</w:t>
      </w:r>
      <w:r>
        <w:rPr>
          <w:sz w:val="26"/>
          <w:szCs w:val="26"/>
        </w:rPr>
        <w:tab/>
        <w:t xml:space="preserve">        </w:t>
      </w:r>
      <w:r w:rsidRPr="002C2B7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Д.В.Усов</w:t>
      </w: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sectPr w:rsidR="005F33AD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6BF" w:rsidRDefault="00B726BF" w:rsidP="009E4D6A">
      <w:r>
        <w:separator/>
      </w:r>
    </w:p>
  </w:endnote>
  <w:endnote w:type="continuationSeparator" w:id="0">
    <w:p w:rsidR="00B726BF" w:rsidRDefault="00B726BF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415998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08C4" w:rsidRDefault="00BD08C4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BD08C4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6BF" w:rsidRDefault="00B726BF" w:rsidP="009E4D6A">
      <w:r>
        <w:separator/>
      </w:r>
    </w:p>
  </w:footnote>
  <w:footnote w:type="continuationSeparator" w:id="0">
    <w:p w:rsidR="00B726BF" w:rsidRDefault="00B726BF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04B99"/>
    <w:rsid w:val="000077BE"/>
    <w:rsid w:val="00030962"/>
    <w:rsid w:val="000356DB"/>
    <w:rsid w:val="000378EF"/>
    <w:rsid w:val="000413CA"/>
    <w:rsid w:val="00042E64"/>
    <w:rsid w:val="000515BA"/>
    <w:rsid w:val="000537D1"/>
    <w:rsid w:val="00063682"/>
    <w:rsid w:val="00076C46"/>
    <w:rsid w:val="00083FDB"/>
    <w:rsid w:val="00084F2C"/>
    <w:rsid w:val="000B3F76"/>
    <w:rsid w:val="000C489B"/>
    <w:rsid w:val="00110FD7"/>
    <w:rsid w:val="0011587B"/>
    <w:rsid w:val="00125863"/>
    <w:rsid w:val="001676CE"/>
    <w:rsid w:val="00197C0D"/>
    <w:rsid w:val="001A5547"/>
    <w:rsid w:val="001B521E"/>
    <w:rsid w:val="001B6A1E"/>
    <w:rsid w:val="001C3832"/>
    <w:rsid w:val="001C4E25"/>
    <w:rsid w:val="001C5697"/>
    <w:rsid w:val="002012A5"/>
    <w:rsid w:val="0020755A"/>
    <w:rsid w:val="002162D3"/>
    <w:rsid w:val="00234E02"/>
    <w:rsid w:val="00235B9A"/>
    <w:rsid w:val="002619A8"/>
    <w:rsid w:val="00261B0C"/>
    <w:rsid w:val="00264D1B"/>
    <w:rsid w:val="00271BC1"/>
    <w:rsid w:val="002B62A5"/>
    <w:rsid w:val="002E5BEA"/>
    <w:rsid w:val="002F0057"/>
    <w:rsid w:val="002F3DE6"/>
    <w:rsid w:val="002F422C"/>
    <w:rsid w:val="00310761"/>
    <w:rsid w:val="00311B66"/>
    <w:rsid w:val="00320850"/>
    <w:rsid w:val="00323ECB"/>
    <w:rsid w:val="00381BDA"/>
    <w:rsid w:val="003A3E96"/>
    <w:rsid w:val="003B36D2"/>
    <w:rsid w:val="003E461D"/>
    <w:rsid w:val="00406769"/>
    <w:rsid w:val="00415998"/>
    <w:rsid w:val="00424E04"/>
    <w:rsid w:val="00454793"/>
    <w:rsid w:val="00495D21"/>
    <w:rsid w:val="004A1ABD"/>
    <w:rsid w:val="004C6C69"/>
    <w:rsid w:val="004C72E8"/>
    <w:rsid w:val="004D4F56"/>
    <w:rsid w:val="004E6CEE"/>
    <w:rsid w:val="00524B2B"/>
    <w:rsid w:val="00527178"/>
    <w:rsid w:val="00531427"/>
    <w:rsid w:val="00554A0F"/>
    <w:rsid w:val="00585A4F"/>
    <w:rsid w:val="005915F4"/>
    <w:rsid w:val="005E2E24"/>
    <w:rsid w:val="005F2D20"/>
    <w:rsid w:val="005F33AD"/>
    <w:rsid w:val="00616D50"/>
    <w:rsid w:val="00623D54"/>
    <w:rsid w:val="00642FA0"/>
    <w:rsid w:val="0065162B"/>
    <w:rsid w:val="00664DB9"/>
    <w:rsid w:val="00690816"/>
    <w:rsid w:val="006A57A3"/>
    <w:rsid w:val="006D5FD2"/>
    <w:rsid w:val="007816CA"/>
    <w:rsid w:val="00790CA7"/>
    <w:rsid w:val="00795CF5"/>
    <w:rsid w:val="007B42A3"/>
    <w:rsid w:val="007C33CD"/>
    <w:rsid w:val="007F48A7"/>
    <w:rsid w:val="008010F5"/>
    <w:rsid w:val="00814B2B"/>
    <w:rsid w:val="00814C5F"/>
    <w:rsid w:val="0086212C"/>
    <w:rsid w:val="008B2D28"/>
    <w:rsid w:val="0090074B"/>
    <w:rsid w:val="009019FA"/>
    <w:rsid w:val="009020DF"/>
    <w:rsid w:val="00975F2B"/>
    <w:rsid w:val="00980041"/>
    <w:rsid w:val="00986686"/>
    <w:rsid w:val="009C3148"/>
    <w:rsid w:val="009C5D61"/>
    <w:rsid w:val="009E4D6A"/>
    <w:rsid w:val="009F6036"/>
    <w:rsid w:val="009F7D7A"/>
    <w:rsid w:val="00A02728"/>
    <w:rsid w:val="00A068C8"/>
    <w:rsid w:val="00A1167D"/>
    <w:rsid w:val="00A14325"/>
    <w:rsid w:val="00A17828"/>
    <w:rsid w:val="00A220DE"/>
    <w:rsid w:val="00A226EA"/>
    <w:rsid w:val="00A22EE5"/>
    <w:rsid w:val="00A84A44"/>
    <w:rsid w:val="00A92628"/>
    <w:rsid w:val="00AC4356"/>
    <w:rsid w:val="00AD04D6"/>
    <w:rsid w:val="00AE6195"/>
    <w:rsid w:val="00AF08AB"/>
    <w:rsid w:val="00B26043"/>
    <w:rsid w:val="00B30686"/>
    <w:rsid w:val="00B46C8B"/>
    <w:rsid w:val="00B726BF"/>
    <w:rsid w:val="00B95FF9"/>
    <w:rsid w:val="00BA6F9A"/>
    <w:rsid w:val="00BB469A"/>
    <w:rsid w:val="00BD08C4"/>
    <w:rsid w:val="00BD2D69"/>
    <w:rsid w:val="00BD3AA1"/>
    <w:rsid w:val="00BD6652"/>
    <w:rsid w:val="00BE30ED"/>
    <w:rsid w:val="00BF7E06"/>
    <w:rsid w:val="00C22C56"/>
    <w:rsid w:val="00C3012B"/>
    <w:rsid w:val="00C71099"/>
    <w:rsid w:val="00C86BE4"/>
    <w:rsid w:val="00C91F15"/>
    <w:rsid w:val="00CB3209"/>
    <w:rsid w:val="00CC5C5C"/>
    <w:rsid w:val="00CD25CE"/>
    <w:rsid w:val="00CD759A"/>
    <w:rsid w:val="00CE1B3F"/>
    <w:rsid w:val="00CF5688"/>
    <w:rsid w:val="00D32FE8"/>
    <w:rsid w:val="00D4177A"/>
    <w:rsid w:val="00D56586"/>
    <w:rsid w:val="00D5672E"/>
    <w:rsid w:val="00D61A64"/>
    <w:rsid w:val="00D721CB"/>
    <w:rsid w:val="00DA4B6D"/>
    <w:rsid w:val="00DF6D4A"/>
    <w:rsid w:val="00E24556"/>
    <w:rsid w:val="00E44EBC"/>
    <w:rsid w:val="00E46011"/>
    <w:rsid w:val="00E511F6"/>
    <w:rsid w:val="00E73231"/>
    <w:rsid w:val="00E95E95"/>
    <w:rsid w:val="00E973E2"/>
    <w:rsid w:val="00EB06B2"/>
    <w:rsid w:val="00EB19FF"/>
    <w:rsid w:val="00F101F3"/>
    <w:rsid w:val="00F13594"/>
    <w:rsid w:val="00F2264D"/>
    <w:rsid w:val="00F70B95"/>
    <w:rsid w:val="00F72A8B"/>
    <w:rsid w:val="00F74C1D"/>
    <w:rsid w:val="00FA55BD"/>
    <w:rsid w:val="00FA67E0"/>
    <w:rsid w:val="00FC47F5"/>
    <w:rsid w:val="00FD129B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77AEF-3B02-4508-9A35-6B8C4ED6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СеливановаВГ</cp:lastModifiedBy>
  <cp:revision>24</cp:revision>
  <cp:lastPrinted>2018-01-25T11:35:00Z</cp:lastPrinted>
  <dcterms:created xsi:type="dcterms:W3CDTF">2016-10-04T09:54:00Z</dcterms:created>
  <dcterms:modified xsi:type="dcterms:W3CDTF">2018-01-25T11:35:00Z</dcterms:modified>
</cp:coreProperties>
</file>